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95" w:rsidRDefault="00663895" w:rsidP="00DD3F3C">
      <w:pPr>
        <w:pStyle w:val="body"/>
        <w:jc w:val="center"/>
        <w:rPr>
          <w:rFonts w:ascii="Arial" w:hAnsi="Arial" w:cs="Arial"/>
          <w:b/>
          <w:bCs/>
          <w:sz w:val="28"/>
          <w:szCs w:val="28"/>
        </w:rPr>
      </w:pPr>
    </w:p>
    <w:p w:rsidR="00DD3F3C" w:rsidRDefault="00DD3F3C" w:rsidP="00DD3F3C">
      <w:pPr>
        <w:pStyle w:val="body"/>
        <w:jc w:val="center"/>
        <w:rPr>
          <w:rFonts w:ascii="Arial" w:hAnsi="Arial" w:cs="Arial"/>
          <w:b/>
          <w:bCs/>
          <w:sz w:val="28"/>
          <w:szCs w:val="28"/>
        </w:rPr>
      </w:pPr>
      <w:r w:rsidRPr="00773A43">
        <w:rPr>
          <w:rFonts w:ascii="Arial" w:hAnsi="Arial" w:cs="Arial"/>
          <w:b/>
          <w:bCs/>
          <w:sz w:val="28"/>
          <w:szCs w:val="28"/>
        </w:rPr>
        <w:t xml:space="preserve">Application for the </w:t>
      </w:r>
      <w:r w:rsidR="00642506">
        <w:rPr>
          <w:rFonts w:ascii="Arial" w:hAnsi="Arial" w:cs="Arial"/>
          <w:b/>
          <w:bCs/>
          <w:sz w:val="28"/>
          <w:szCs w:val="28"/>
        </w:rPr>
        <w:t>R</w:t>
      </w:r>
      <w:r w:rsidR="004F731C">
        <w:rPr>
          <w:rFonts w:ascii="Arial" w:hAnsi="Arial" w:cs="Arial"/>
          <w:b/>
          <w:bCs/>
          <w:sz w:val="28"/>
          <w:szCs w:val="28"/>
        </w:rPr>
        <w:t>ole of Trustee</w:t>
      </w:r>
    </w:p>
    <w:p w:rsidR="002E0779" w:rsidRPr="009E4F64" w:rsidRDefault="002E0779" w:rsidP="002E0779">
      <w:pPr>
        <w:pStyle w:val="body"/>
        <w:rPr>
          <w:rFonts w:ascii="Arial" w:hAnsi="Arial" w:cs="Arial"/>
          <w:b/>
          <w:bCs/>
          <w:i/>
          <w:sz w:val="20"/>
          <w:szCs w:val="20"/>
        </w:rPr>
      </w:pPr>
      <w:r w:rsidRPr="009E4F64">
        <w:rPr>
          <w:rFonts w:ascii="Arial" w:hAnsi="Arial" w:cs="Arial"/>
          <w:b/>
          <w:bCs/>
          <w:i/>
          <w:sz w:val="20"/>
          <w:szCs w:val="20"/>
        </w:rPr>
        <w:t>Please indicate wh</w:t>
      </w:r>
      <w:r>
        <w:rPr>
          <w:rFonts w:ascii="Arial" w:hAnsi="Arial" w:cs="Arial"/>
          <w:b/>
          <w:bCs/>
          <w:i/>
          <w:sz w:val="20"/>
          <w:szCs w:val="20"/>
        </w:rPr>
        <w:t>ich role/s you are applying for</w:t>
      </w:r>
    </w:p>
    <w:tbl>
      <w:tblPr>
        <w:tblW w:w="20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4"/>
        <w:gridCol w:w="992"/>
      </w:tblGrid>
      <w:tr w:rsidR="002E0779" w:rsidRPr="00773A43" w:rsidTr="00FE3F9B">
        <w:trPr>
          <w:tblCellSpacing w:w="0" w:type="dxa"/>
        </w:trPr>
        <w:tc>
          <w:tcPr>
            <w:tcW w:w="36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2E0779" w:rsidRPr="009E4F64" w:rsidRDefault="002E0779" w:rsidP="00FE3F9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0"/>
            <w:r w:rsidRPr="009E4F64">
              <w:rPr>
                <w:rFonts w:ascii="Arial" w:hAnsi="Arial" w:cs="Arial"/>
                <w:b/>
                <w:bCs/>
                <w:sz w:val="22"/>
                <w:szCs w:val="22"/>
              </w:rPr>
              <w:t>Trustee (General)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E0779" w:rsidRPr="00773A43" w:rsidRDefault="002E0779" w:rsidP="00FE3F9B">
            <w:pPr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E0779" w:rsidRPr="00773A43" w:rsidTr="00FE3F9B">
        <w:trPr>
          <w:tblCellSpacing w:w="0" w:type="dxa"/>
        </w:trPr>
        <w:tc>
          <w:tcPr>
            <w:tcW w:w="36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2E0779" w:rsidRPr="009E4F64" w:rsidRDefault="002E0779" w:rsidP="00FE3F9B">
            <w:pPr>
              <w:rPr>
                <w:rFonts w:ascii="Arial" w:hAnsi="Arial" w:cs="Arial"/>
                <w:sz w:val="22"/>
                <w:szCs w:val="22"/>
              </w:rPr>
            </w:pPr>
            <w:r w:rsidRPr="009E4F64">
              <w:rPr>
                <w:rFonts w:ascii="Arial" w:hAnsi="Arial" w:cs="Arial"/>
                <w:b/>
                <w:bCs/>
                <w:sz w:val="22"/>
                <w:szCs w:val="22"/>
              </w:rPr>
              <w:t>Trustee (Finance)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E0779" w:rsidRPr="00773A43" w:rsidRDefault="002E0779" w:rsidP="00FE3F9B">
            <w:pPr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E0779" w:rsidRPr="00773A43" w:rsidTr="00FE3F9B">
        <w:trPr>
          <w:tblCellSpacing w:w="0" w:type="dxa"/>
        </w:trPr>
        <w:tc>
          <w:tcPr>
            <w:tcW w:w="36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2E0779" w:rsidRPr="009E4F64" w:rsidRDefault="002E0779" w:rsidP="00FE3F9B">
            <w:pPr>
              <w:rPr>
                <w:rFonts w:ascii="Arial" w:hAnsi="Arial" w:cs="Arial"/>
                <w:sz w:val="22"/>
                <w:szCs w:val="22"/>
              </w:rPr>
            </w:pPr>
            <w:r w:rsidRPr="009E4F64">
              <w:rPr>
                <w:rFonts w:ascii="Arial" w:hAnsi="Arial" w:cs="Arial"/>
                <w:b/>
                <w:bCs/>
                <w:sz w:val="22"/>
                <w:szCs w:val="22"/>
              </w:rPr>
              <w:t>Trustee (Clinical)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E0779" w:rsidRPr="00773A43" w:rsidRDefault="002E0779" w:rsidP="00FE3F9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bookmarkEnd w:id="0"/>
    <w:p w:rsidR="009E4F64" w:rsidRPr="009E4F64" w:rsidRDefault="009E4F64" w:rsidP="00A15B64">
      <w:pPr>
        <w:pStyle w:val="body"/>
        <w:rPr>
          <w:rFonts w:ascii="Arial" w:hAnsi="Arial" w:cs="Arial"/>
          <w:b/>
          <w:bCs/>
        </w:rPr>
      </w:pPr>
      <w:r w:rsidRPr="00773A43">
        <w:rPr>
          <w:rFonts w:ascii="Arial" w:hAnsi="Arial" w:cs="Arial"/>
          <w:b/>
          <w:bCs/>
        </w:rPr>
        <w:t>Personal Detail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4"/>
        <w:gridCol w:w="6422"/>
      </w:tblGrid>
      <w:tr w:rsidR="00A15B64" w:rsidRPr="00773A43" w:rsidTr="00A457A0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15B64" w:rsidRPr="00773A43" w:rsidRDefault="00A15B64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urname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B64" w:rsidRPr="00773A43" w:rsidRDefault="00A15B64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15B64" w:rsidRPr="00773A43" w:rsidTr="00A457A0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15B64" w:rsidRPr="00773A43" w:rsidRDefault="00A15B64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orenames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B64" w:rsidRPr="00773A43" w:rsidRDefault="00A15B64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15B64" w:rsidRPr="00773A43" w:rsidTr="00A457A0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A15B64" w:rsidRPr="00773A43" w:rsidRDefault="00DD3F3C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urrent A</w:t>
            </w:r>
            <w:r w:rsidR="00A15B64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dress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B64" w:rsidRPr="00773A43" w:rsidRDefault="00A15B64" w:rsidP="003968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A15B64" w:rsidRPr="00773A43" w:rsidRDefault="00A15B64" w:rsidP="003968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B64" w:rsidRPr="00773A43" w:rsidTr="00A457A0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15B64" w:rsidRPr="00773A43" w:rsidRDefault="00DD3F3C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ntact Telephone N</w:t>
            </w:r>
            <w:r w:rsidR="00A15B64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umber</w:t>
            </w: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/s</w:t>
            </w:r>
            <w:r w:rsidR="00A15B64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B64" w:rsidRPr="00773A43" w:rsidRDefault="00A15B64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DD3F3C" w:rsidRPr="00773A43" w:rsidTr="00A457A0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DD3F3C" w:rsidRPr="00773A43" w:rsidRDefault="00DD3F3C" w:rsidP="0039680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-mail Address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F3C" w:rsidRPr="00773A43" w:rsidRDefault="00DD3F3C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7E1955" w:rsidRPr="00E302E8" w:rsidRDefault="00DD3F3C">
      <w:pPr>
        <w:pStyle w:val="body"/>
        <w:rPr>
          <w:rFonts w:ascii="Arial" w:hAnsi="Arial" w:cs="Arial"/>
          <w:i/>
          <w:sz w:val="22"/>
          <w:szCs w:val="22"/>
        </w:rPr>
      </w:pPr>
      <w:r w:rsidRPr="00773A43">
        <w:rPr>
          <w:rFonts w:ascii="Arial" w:hAnsi="Arial" w:cs="Arial"/>
          <w:b/>
          <w:bCs/>
        </w:rPr>
        <w:t xml:space="preserve">Employment </w:t>
      </w:r>
      <w:r w:rsidR="004F731C">
        <w:rPr>
          <w:rFonts w:ascii="Arial" w:hAnsi="Arial" w:cs="Arial"/>
          <w:b/>
          <w:bCs/>
        </w:rPr>
        <w:t xml:space="preserve">/ Volunteering </w:t>
      </w:r>
      <w:r w:rsidRPr="00773A43">
        <w:rPr>
          <w:rFonts w:ascii="Arial" w:hAnsi="Arial" w:cs="Arial"/>
          <w:b/>
          <w:bCs/>
        </w:rPr>
        <w:t>H</w:t>
      </w:r>
      <w:r w:rsidR="007E1955" w:rsidRPr="00773A43">
        <w:rPr>
          <w:rFonts w:ascii="Arial" w:hAnsi="Arial" w:cs="Arial"/>
          <w:b/>
          <w:bCs/>
        </w:rPr>
        <w:t>istory</w:t>
      </w:r>
      <w:r w:rsidR="00E302E8">
        <w:rPr>
          <w:rFonts w:ascii="Arial" w:hAnsi="Arial" w:cs="Arial"/>
          <w:b/>
          <w:bCs/>
        </w:rPr>
        <w:t xml:space="preserve"> </w:t>
      </w:r>
      <w:r w:rsidR="00E302E8" w:rsidRPr="00E302E8">
        <w:rPr>
          <w:rFonts w:ascii="Arial" w:hAnsi="Arial" w:cs="Arial"/>
          <w:b/>
          <w:bCs/>
          <w:i/>
          <w:sz w:val="22"/>
          <w:szCs w:val="22"/>
        </w:rPr>
        <w:t>(please indicate where the role is voluntary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4"/>
        <w:gridCol w:w="2239"/>
        <w:gridCol w:w="4139"/>
        <w:gridCol w:w="44"/>
      </w:tblGrid>
      <w:tr w:rsidR="004F731C" w:rsidRPr="00773A43" w:rsidTr="004F731C">
        <w:trPr>
          <w:gridAfter w:val="1"/>
          <w:wAfter w:w="24" w:type="pct"/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4F731C" w:rsidRPr="00642506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2506">
              <w:rPr>
                <w:rFonts w:ascii="Arial" w:eastAsia="Times New Roman" w:hAnsi="Arial" w:cs="Arial"/>
                <w:bCs/>
                <w:sz w:val="22"/>
                <w:szCs w:val="22"/>
              </w:rPr>
              <w:t>Name of Organisation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4F731C" w:rsidRPr="00642506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250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ates </w:t>
            </w:r>
            <w:r w:rsidRPr="00642506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>(to and from)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4F731C" w:rsidRPr="00642506" w:rsidRDefault="004F731C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642506">
              <w:rPr>
                <w:rFonts w:ascii="Arial" w:eastAsia="Times New Roman" w:hAnsi="Arial" w:cs="Arial"/>
                <w:bCs/>
                <w:sz w:val="22"/>
                <w:szCs w:val="22"/>
              </w:rPr>
              <w:t>Brief Responsibilities and Achievements</w:t>
            </w:r>
          </w:p>
        </w:tc>
      </w:tr>
      <w:tr w:rsidR="004F731C" w:rsidRPr="00773A43" w:rsidTr="009E4F64">
        <w:trPr>
          <w:gridAfter w:val="1"/>
          <w:wAfter w:w="24" w:type="pct"/>
          <w:trHeight w:val="39"/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31C" w:rsidRPr="00773A43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:rsidR="004F731C" w:rsidRPr="00773A43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Pr="00773A43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31C" w:rsidRPr="00773A43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2506" w:rsidRPr="00773A43" w:rsidRDefault="0064250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16716" w:rsidRPr="00773A43" w:rsidTr="004F731C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6716" w:rsidRPr="00773A43" w:rsidRDefault="004F731C" w:rsidP="004F731C">
            <w:pPr>
              <w:autoSpaceDE w:val="0"/>
              <w:autoSpaceDN w:val="0"/>
              <w:adjustRightInd w:val="0"/>
              <w:ind w:right="72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773A43">
              <w:rPr>
                <w:rFonts w:ascii="Arial" w:eastAsia="Times New Roman" w:hAnsi="Arial" w:cs="Arial"/>
                <w:bCs/>
                <w:sz w:val="22"/>
                <w:szCs w:val="22"/>
              </w:rPr>
              <w:lastRenderedPageBreak/>
              <w:t>Please provide details of membership to any professional body</w:t>
            </w:r>
          </w:p>
        </w:tc>
      </w:tr>
      <w:tr w:rsidR="00716716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592F76" w:rsidRPr="00773A43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E1955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716716" w:rsidRPr="00773A43" w:rsidRDefault="004F731C" w:rsidP="00716716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lease provide details of any Directorship/Trusteeship with other companies or charities</w:t>
            </w:r>
          </w:p>
        </w:tc>
      </w:tr>
      <w:tr w:rsidR="007E1955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55" w:rsidRPr="00773A43" w:rsidRDefault="007E195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A457A0" w:rsidRPr="00773A43" w:rsidRDefault="007E195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E1955" w:rsidRPr="00773A43" w:rsidRDefault="007E195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2F76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592F76" w:rsidRPr="00773A43" w:rsidRDefault="004F731C" w:rsidP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information regarding your knowledge and skills in relation to each of the following areas:</w:t>
            </w:r>
          </w:p>
        </w:tc>
      </w:tr>
      <w:tr w:rsidR="004F731C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4F731C" w:rsidRPr="004F731C" w:rsidRDefault="004F731C" w:rsidP="00592F76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4F731C">
              <w:rPr>
                <w:rFonts w:ascii="Arial" w:hAnsi="Arial" w:cs="Arial"/>
                <w:b/>
                <w:sz w:val="22"/>
                <w:szCs w:val="22"/>
              </w:rPr>
              <w:t>Strategic Planning</w:t>
            </w:r>
          </w:p>
        </w:tc>
      </w:tr>
      <w:tr w:rsidR="00592F76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F76" w:rsidRPr="00773A43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92F76" w:rsidRPr="00773A43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92F76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Pr="00773A43" w:rsidRDefault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92F76" w:rsidRPr="00773A43" w:rsidRDefault="00E813F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F731C" w:rsidRPr="00773A43" w:rsidTr="00E302E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4F731C" w:rsidRPr="004F731C" w:rsidRDefault="004F731C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4F731C">
              <w:rPr>
                <w:rFonts w:ascii="Arial" w:hAnsi="Arial" w:cs="Arial"/>
                <w:b/>
                <w:sz w:val="22"/>
                <w:szCs w:val="22"/>
              </w:rPr>
              <w:t>Financial Management</w:t>
            </w:r>
          </w:p>
        </w:tc>
      </w:tr>
      <w:tr w:rsidR="004F731C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1C" w:rsidRDefault="004F731C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02E8" w:rsidRDefault="00E302E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031" w:rsidRDefault="00CA103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02E8" w:rsidRDefault="00E302E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02E8" w:rsidRPr="004F731C" w:rsidRDefault="00E302E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31C" w:rsidRPr="00773A43" w:rsidTr="00E302E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85293B" w:rsidRPr="0085293B" w:rsidRDefault="00E302E8">
            <w:pPr>
              <w:pStyle w:val="NormalWeb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neficiary Services </w:t>
            </w:r>
            <w:r w:rsidRPr="0085293B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CA1031" w:rsidRPr="0085293B">
              <w:rPr>
                <w:rFonts w:ascii="Arial" w:hAnsi="Arial" w:cs="Arial"/>
                <w:i/>
                <w:sz w:val="22"/>
                <w:szCs w:val="22"/>
              </w:rPr>
              <w:t xml:space="preserve">health and social care provision and governance - </w:t>
            </w:r>
            <w:r w:rsidRPr="0085293B">
              <w:rPr>
                <w:rFonts w:ascii="Arial" w:hAnsi="Arial" w:cs="Arial"/>
                <w:i/>
                <w:sz w:val="22"/>
                <w:szCs w:val="22"/>
              </w:rPr>
              <w:t>physical rehabilitation, psych</w:t>
            </w:r>
            <w:r w:rsidR="00CA1031" w:rsidRPr="0085293B">
              <w:rPr>
                <w:rFonts w:ascii="Arial" w:hAnsi="Arial" w:cs="Arial"/>
                <w:i/>
                <w:sz w:val="22"/>
                <w:szCs w:val="22"/>
              </w:rPr>
              <w:t xml:space="preserve">ological services, recuperation and </w:t>
            </w:r>
            <w:r w:rsidR="0085293B">
              <w:rPr>
                <w:rFonts w:ascii="Arial" w:hAnsi="Arial" w:cs="Arial"/>
                <w:i/>
                <w:sz w:val="22"/>
                <w:szCs w:val="22"/>
              </w:rPr>
              <w:t>community assistance)</w:t>
            </w:r>
          </w:p>
        </w:tc>
      </w:tr>
      <w:tr w:rsidR="004F731C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1C" w:rsidRDefault="004F731C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293B" w:rsidRDefault="0085293B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293B" w:rsidRDefault="0085293B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74E" w:rsidRDefault="007C174E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3895" w:rsidRPr="004F731C" w:rsidRDefault="00663895" w:rsidP="00CA10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1031" w:rsidRPr="00773A43" w:rsidTr="00CA103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A1031" w:rsidRP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A1031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state </w:t>
            </w:r>
            <w:r>
              <w:rPr>
                <w:rFonts w:ascii="Arial" w:hAnsi="Arial" w:cs="Arial"/>
                <w:sz w:val="22"/>
                <w:szCs w:val="22"/>
              </w:rPr>
              <w:t>why you want to be a Trustee for The Fire Fighters Charity</w:t>
            </w:r>
          </w:p>
        </w:tc>
      </w:tr>
      <w:tr w:rsidR="00CA1031" w:rsidRPr="00773A43" w:rsidTr="00CA103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P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031" w:rsidRPr="00773A43" w:rsidTr="00CA103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any other information relevant to your application</w:t>
            </w:r>
          </w:p>
        </w:tc>
      </w:tr>
      <w:tr w:rsidR="00CA1031" w:rsidRPr="00773A43" w:rsidTr="00CA103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9479B" w:rsidRDefault="0059479B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9479B" w:rsidRDefault="0059479B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9479B" w:rsidRDefault="0059479B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57A0" w:rsidRPr="0059479B" w:rsidRDefault="00CA1031" w:rsidP="0059479B">
      <w:pPr>
        <w:pStyle w:val="body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06"/>
      </w:tblGrid>
      <w:tr w:rsidR="007E1955" w:rsidRPr="00773A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844" w:rsidRPr="006627B9" w:rsidRDefault="008C2844" w:rsidP="008C2844">
            <w:pPr>
              <w:pStyle w:val="body"/>
              <w:spacing w:before="0" w:beforeAutospacing="0" w:after="120" w:afterAutospacing="0"/>
              <w:rPr>
                <w:rFonts w:ascii="Arial" w:hAnsi="Arial" w:cs="Arial"/>
                <w:b/>
                <w:bCs/>
                <w:sz w:val="22"/>
              </w:rPr>
            </w:pPr>
            <w:r w:rsidRPr="006627B9">
              <w:rPr>
                <w:rFonts w:ascii="Arial" w:hAnsi="Arial" w:cs="Arial"/>
                <w:b/>
                <w:bCs/>
                <w:sz w:val="22"/>
              </w:rPr>
              <w:t>Data Protection Act 2018</w:t>
            </w:r>
          </w:p>
          <w:p w:rsidR="008C2844" w:rsidRDefault="008C2844" w:rsidP="008C2844">
            <w:pPr>
              <w:pStyle w:val="body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he Fire Fighters Charity processes personal data in accordance with our Data Protection Policy. For full details of how </w:t>
            </w:r>
            <w:r w:rsidR="00663895">
              <w:rPr>
                <w:rFonts w:ascii="Arial" w:hAnsi="Arial" w:cs="Arial"/>
                <w:bCs/>
                <w:sz w:val="22"/>
              </w:rPr>
              <w:t>we</w:t>
            </w:r>
            <w:r>
              <w:rPr>
                <w:rFonts w:ascii="Arial" w:hAnsi="Arial" w:cs="Arial"/>
                <w:bCs/>
                <w:sz w:val="22"/>
              </w:rPr>
              <w:t xml:space="preserve"> process your data, please see our Privacy Policy.</w:t>
            </w:r>
          </w:p>
          <w:p w:rsidR="008C2844" w:rsidRDefault="008C2844" w:rsidP="008C2844">
            <w:pPr>
              <w:pStyle w:val="body"/>
              <w:spacing w:before="0" w:beforeAutospacing="0" w:after="0" w:afterAutospacing="0"/>
              <w:rPr>
                <w:rFonts w:ascii="Arial" w:hAnsi="Arial" w:cs="Arial"/>
                <w:bCs/>
                <w:sz w:val="22"/>
              </w:rPr>
            </w:pPr>
          </w:p>
          <w:p w:rsidR="008C2844" w:rsidRPr="006627B9" w:rsidRDefault="008C2844" w:rsidP="008C2844">
            <w:pPr>
              <w:pStyle w:val="body"/>
              <w:spacing w:before="0" w:beforeAutospacing="0" w:after="120" w:afterAutospacing="0"/>
              <w:rPr>
                <w:rFonts w:ascii="Arial" w:hAnsi="Arial" w:cs="Arial"/>
                <w:b/>
                <w:bCs/>
                <w:sz w:val="22"/>
              </w:rPr>
            </w:pPr>
            <w:r w:rsidRPr="006627B9">
              <w:rPr>
                <w:rFonts w:ascii="Arial" w:hAnsi="Arial" w:cs="Arial"/>
                <w:b/>
                <w:bCs/>
                <w:sz w:val="22"/>
              </w:rPr>
              <w:t>Declaration</w:t>
            </w:r>
          </w:p>
          <w:p w:rsidR="008C2844" w:rsidRDefault="004E2883" w:rsidP="008C2844">
            <w:pPr>
              <w:pStyle w:val="body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773A43">
              <w:rPr>
                <w:rFonts w:ascii="Arial" w:hAnsi="Arial" w:cs="Arial"/>
                <w:sz w:val="22"/>
                <w:szCs w:val="22"/>
              </w:rPr>
              <w:t>declare that the information I have supplied is, to the best of my knowledge, complete and correct</w:t>
            </w:r>
            <w:r w:rsidR="008C2844">
              <w:rPr>
                <w:rFonts w:ascii="Arial" w:hAnsi="Arial" w:cs="Arial"/>
                <w:bCs/>
                <w:sz w:val="22"/>
              </w:rPr>
              <w:t>.</w:t>
            </w:r>
          </w:p>
          <w:p w:rsidR="008C2844" w:rsidRDefault="008C2844" w:rsidP="008C2844">
            <w:pPr>
              <w:pStyle w:val="body"/>
              <w:spacing w:before="0" w:beforeAutospacing="0" w:after="0" w:afterAutospacing="0"/>
              <w:rPr>
                <w:rFonts w:ascii="Arial" w:hAnsi="Arial" w:cs="Arial"/>
                <w:bCs/>
                <w:sz w:val="22"/>
              </w:rPr>
            </w:pPr>
          </w:p>
          <w:p w:rsidR="008C2844" w:rsidRDefault="008C2844" w:rsidP="008C2844">
            <w:pPr>
              <w:pStyle w:val="body"/>
              <w:spacing w:before="0" w:beforeAutospacing="0" w:after="0" w:afterAutospacing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ignature ………………………………………………………………………………………………</w:t>
            </w:r>
            <w:r w:rsidR="00DF19ED">
              <w:rPr>
                <w:rFonts w:ascii="Arial" w:hAnsi="Arial" w:cs="Arial"/>
                <w:bCs/>
                <w:sz w:val="22"/>
              </w:rPr>
              <w:t>…….</w:t>
            </w:r>
          </w:p>
          <w:p w:rsidR="008C2844" w:rsidRDefault="008C2844" w:rsidP="008C2844">
            <w:pPr>
              <w:pStyle w:val="body"/>
              <w:spacing w:before="0" w:beforeAutospacing="0" w:after="0" w:afterAutospacing="0"/>
              <w:rPr>
                <w:rFonts w:ascii="Arial" w:hAnsi="Arial" w:cs="Arial"/>
                <w:bCs/>
                <w:sz w:val="22"/>
              </w:rPr>
            </w:pPr>
          </w:p>
          <w:p w:rsidR="007E1955" w:rsidRPr="00773A43" w:rsidRDefault="008C2844" w:rsidP="008C28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Date ……………………………………………………………………………………………………..</w:t>
            </w:r>
          </w:p>
        </w:tc>
      </w:tr>
    </w:tbl>
    <w:p w:rsidR="007E1955" w:rsidRDefault="007E1955" w:rsidP="00716716">
      <w:pPr>
        <w:pStyle w:val="Heading5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:rsidR="00F22D00" w:rsidRDefault="00F22D00" w:rsidP="00716716">
      <w:pPr>
        <w:pStyle w:val="Heading5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:rsidR="00A1576F" w:rsidRDefault="00A1576F" w:rsidP="00A1576F">
      <w:pPr>
        <w:jc w:val="right"/>
        <w:rPr>
          <w:rFonts w:ascii="Arial" w:hAnsi="Arial" w:cs="Arial"/>
          <w:b/>
          <w:u w:val="single"/>
        </w:rPr>
      </w:pPr>
      <w:r w:rsidRPr="004E2883">
        <w:rPr>
          <w:rFonts w:ascii="Arial" w:hAnsi="Arial" w:cs="Arial"/>
          <w:b/>
          <w:noProof/>
        </w:rPr>
        <w:lastRenderedPageBreak/>
        <w:drawing>
          <wp:inline distT="0" distB="0" distL="0" distR="0" wp14:anchorId="37924C27" wp14:editId="028051FB">
            <wp:extent cx="2155988" cy="9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ity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6F" w:rsidRDefault="00A1576F" w:rsidP="00FB5D3C">
      <w:pPr>
        <w:rPr>
          <w:rFonts w:ascii="Arial" w:hAnsi="Arial" w:cs="Arial"/>
          <w:b/>
          <w:u w:val="single"/>
        </w:rPr>
      </w:pPr>
    </w:p>
    <w:p w:rsidR="00F22D00" w:rsidRPr="00F22D00" w:rsidRDefault="00F22D00" w:rsidP="00FB5D3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HE </w:t>
      </w:r>
      <w:r w:rsidRPr="00F22D00">
        <w:rPr>
          <w:rFonts w:ascii="Arial" w:hAnsi="Arial" w:cs="Arial"/>
          <w:b/>
          <w:u w:val="single"/>
        </w:rPr>
        <w:t>FIRE FIGHTERS CHARITY</w:t>
      </w:r>
    </w:p>
    <w:p w:rsidR="00F22D00" w:rsidRPr="00F22D00" w:rsidRDefault="00F22D00" w:rsidP="00FB5D3C">
      <w:pPr>
        <w:rPr>
          <w:rFonts w:ascii="Arial" w:hAnsi="Arial" w:cs="Arial"/>
          <w:b/>
          <w:u w:val="single"/>
        </w:rPr>
      </w:pPr>
    </w:p>
    <w:p w:rsidR="00F22D00" w:rsidRPr="00F22D00" w:rsidRDefault="00F22D00" w:rsidP="00FB5D3C">
      <w:pPr>
        <w:rPr>
          <w:rFonts w:ascii="Arial" w:hAnsi="Arial" w:cs="Arial"/>
          <w:i/>
          <w:sz w:val="20"/>
          <w:szCs w:val="20"/>
        </w:rPr>
      </w:pPr>
      <w:r w:rsidRPr="00F22D00">
        <w:rPr>
          <w:rFonts w:ascii="Arial" w:hAnsi="Arial" w:cs="Arial"/>
          <w:i/>
          <w:sz w:val="20"/>
          <w:szCs w:val="20"/>
        </w:rPr>
        <w:t>The Fire Fighters Charity is a company limited by guarantee. Registered in England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22D00">
        <w:rPr>
          <w:rFonts w:ascii="Arial" w:hAnsi="Arial" w:cs="Arial"/>
          <w:i/>
          <w:sz w:val="20"/>
          <w:szCs w:val="20"/>
        </w:rPr>
        <w:t>No.44800058. Charity Reg</w:t>
      </w:r>
      <w:r>
        <w:rPr>
          <w:rFonts w:ascii="Arial" w:hAnsi="Arial" w:cs="Arial"/>
          <w:i/>
          <w:sz w:val="20"/>
          <w:szCs w:val="20"/>
        </w:rPr>
        <w:t>istration</w:t>
      </w:r>
      <w:r w:rsidRPr="00F22D00">
        <w:rPr>
          <w:rFonts w:ascii="Arial" w:hAnsi="Arial" w:cs="Arial"/>
          <w:i/>
          <w:sz w:val="20"/>
          <w:szCs w:val="20"/>
        </w:rPr>
        <w:t xml:space="preserve"> No.1093387.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F22D00">
        <w:rPr>
          <w:rFonts w:ascii="Arial" w:hAnsi="Arial" w:cs="Arial"/>
          <w:i/>
          <w:sz w:val="20"/>
          <w:szCs w:val="20"/>
        </w:rPr>
        <w:t>Charity Registered in Scotland No.SC040096</w:t>
      </w:r>
    </w:p>
    <w:p w:rsidR="00F22D00" w:rsidRPr="00F22D00" w:rsidRDefault="00F22D00" w:rsidP="00FB5D3C">
      <w:pPr>
        <w:rPr>
          <w:rFonts w:ascii="Arial" w:hAnsi="Arial" w:cs="Arial"/>
          <w:bCs/>
        </w:rPr>
      </w:pPr>
    </w:p>
    <w:p w:rsidR="00F22D00" w:rsidRPr="00F22D00" w:rsidRDefault="00F22D00" w:rsidP="00FB5D3C">
      <w:pPr>
        <w:rPr>
          <w:rFonts w:ascii="Arial" w:hAnsi="Arial" w:cs="Arial"/>
          <w:b/>
          <w:u w:val="single"/>
        </w:rPr>
      </w:pPr>
    </w:p>
    <w:p w:rsidR="00F22D00" w:rsidRPr="00F22D00" w:rsidRDefault="00F22D00" w:rsidP="00FB5D3C">
      <w:pPr>
        <w:rPr>
          <w:rFonts w:ascii="Arial" w:hAnsi="Arial" w:cs="Arial"/>
          <w:b/>
          <w:u w:val="single"/>
        </w:rPr>
      </w:pPr>
      <w:r w:rsidRPr="00F22D00">
        <w:rPr>
          <w:rFonts w:ascii="Arial" w:hAnsi="Arial" w:cs="Arial"/>
          <w:b/>
          <w:u w:val="single"/>
        </w:rPr>
        <w:t>Form of Application for Membership</w:t>
      </w:r>
    </w:p>
    <w:p w:rsidR="00F22D00" w:rsidRPr="00F22D00" w:rsidRDefault="00F22D00" w:rsidP="00FB5D3C">
      <w:pPr>
        <w:rPr>
          <w:rFonts w:ascii="Arial" w:hAnsi="Arial" w:cs="Arial"/>
          <w:b/>
          <w:u w:val="single"/>
        </w:rPr>
      </w:pPr>
      <w:r w:rsidRPr="00F22D00">
        <w:rPr>
          <w:rFonts w:ascii="Arial" w:hAnsi="Arial" w:cs="Arial"/>
          <w:b/>
          <w:u w:val="single"/>
        </w:rPr>
        <w:t>Notification of being willing to act as a Trustee</w:t>
      </w:r>
    </w:p>
    <w:p w:rsidR="00F22D00" w:rsidRPr="00F22D00" w:rsidRDefault="00F22D00" w:rsidP="00FB5D3C">
      <w:pPr>
        <w:rPr>
          <w:rFonts w:ascii="Arial" w:hAnsi="Arial" w:cs="Arial"/>
          <w:b/>
          <w:u w:val="single"/>
        </w:rPr>
      </w:pPr>
    </w:p>
    <w:p w:rsidR="00F22D00" w:rsidRPr="00F22D00" w:rsidRDefault="00F22D00" w:rsidP="00FB5D3C">
      <w:pPr>
        <w:rPr>
          <w:rFonts w:ascii="Arial" w:hAnsi="Arial" w:cs="Arial"/>
        </w:rPr>
      </w:pPr>
      <w:r>
        <w:rPr>
          <w:rFonts w:ascii="Arial" w:hAnsi="Arial" w:cs="Arial"/>
        </w:rPr>
        <w:t>To the Board of T</w:t>
      </w:r>
      <w:r w:rsidRPr="00F22D00">
        <w:rPr>
          <w:rFonts w:ascii="Arial" w:hAnsi="Arial" w:cs="Arial"/>
        </w:rPr>
        <w:t>he Fire Fighters Charity</w:t>
      </w: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85293B" w:rsidP="00FB5D3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,</w:t>
      </w:r>
      <w:r w:rsidR="00F22D00" w:rsidRPr="00F22D00">
        <w:rPr>
          <w:rFonts w:ascii="Arial" w:hAnsi="Arial" w:cs="Arial"/>
        </w:rPr>
        <w:t xml:space="preserve"> …………………………………………………………..</w:t>
      </w:r>
      <w:proofErr w:type="gramEnd"/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  <w:r w:rsidRPr="00F22D00">
        <w:rPr>
          <w:rFonts w:ascii="Arial" w:hAnsi="Arial" w:cs="Arial"/>
        </w:rPr>
        <w:t>of (address)</w:t>
      </w: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  <w:r w:rsidRPr="00F22D00">
        <w:rPr>
          <w:rFonts w:ascii="Arial" w:hAnsi="Arial" w:cs="Arial"/>
        </w:rPr>
        <w:t xml:space="preserve">wish to become a member, and if elected, a Trustee of the Fire Fighters Charity, subject to the provisions of the Articles of Association of the Company.  I agree to pay to the Company an amount of up to £1 if the Company is wound up while I am a member or for up to 12 months after I have left the Company. </w:t>
      </w: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Default="00F22D00" w:rsidP="00FB5D3C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22D00">
        <w:rPr>
          <w:rFonts w:ascii="Arial" w:hAnsi="Arial" w:cs="Arial"/>
          <w:color w:val="auto"/>
          <w:sz w:val="24"/>
          <w:szCs w:val="24"/>
        </w:rPr>
        <w:t>I declare that I am willing to act as a Trustee and that I am not disqualified from holding this position under Section 72 of the Charities Act 1993. I declare that:</w:t>
      </w:r>
    </w:p>
    <w:p w:rsidR="00F22D00" w:rsidRPr="00F22D00" w:rsidRDefault="00F22D00" w:rsidP="00FB5D3C"/>
    <w:p w:rsidR="00F22D00" w:rsidRPr="00F22D00" w:rsidRDefault="00F22D00" w:rsidP="00FB5D3C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F22D00">
        <w:rPr>
          <w:rFonts w:ascii="Arial" w:hAnsi="Arial" w:cs="Arial"/>
          <w:lang w:val="en"/>
        </w:rPr>
        <w:t>I have not been convicted at any time of any offence involving deception or dishonesty, unless the conviction is legally regarded as spent;</w:t>
      </w:r>
    </w:p>
    <w:p w:rsidR="00F22D00" w:rsidRPr="00F22D00" w:rsidRDefault="00F22D00" w:rsidP="00FB5D3C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F22D00">
        <w:rPr>
          <w:rFonts w:ascii="Arial" w:hAnsi="Arial" w:cs="Arial"/>
          <w:lang w:val="en"/>
        </w:rPr>
        <w:t>I am not an undischarged bankrupt;</w:t>
      </w:r>
    </w:p>
    <w:p w:rsidR="00F22D00" w:rsidRPr="00F22D00" w:rsidRDefault="00F22D00" w:rsidP="00FB5D3C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F22D00">
        <w:rPr>
          <w:rFonts w:ascii="Arial" w:hAnsi="Arial" w:cs="Arial"/>
          <w:lang w:val="en"/>
        </w:rPr>
        <w:t>I have not made compositions or arrangements with creditors from which I have not been discharged;</w:t>
      </w:r>
    </w:p>
    <w:p w:rsidR="00F22D00" w:rsidRPr="00F22D00" w:rsidRDefault="00F22D00" w:rsidP="00FB5D3C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F22D00">
        <w:rPr>
          <w:rFonts w:ascii="Arial" w:hAnsi="Arial" w:cs="Arial"/>
          <w:lang w:val="en"/>
        </w:rPr>
        <w:t>I have not at any time been removed by the Commissioners or by the court in England, Wales (or by the Court of Sessions in Scotland) from being a trustee because of misconduct;</w:t>
      </w:r>
    </w:p>
    <w:p w:rsidR="00F22D00" w:rsidRPr="00F22D00" w:rsidRDefault="00F22D00" w:rsidP="00FB5D3C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F22D00">
        <w:rPr>
          <w:rFonts w:ascii="Arial" w:hAnsi="Arial" w:cs="Arial"/>
          <w:lang w:val="en"/>
        </w:rPr>
        <w:t>I am not disqualified from being a company director;</w:t>
      </w:r>
    </w:p>
    <w:p w:rsidR="00F22D00" w:rsidRPr="00F22D00" w:rsidRDefault="00F22D00" w:rsidP="00FB5D3C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F22D00">
        <w:rPr>
          <w:rFonts w:ascii="Arial" w:hAnsi="Arial" w:cs="Arial"/>
          <w:lang w:val="en"/>
        </w:rPr>
        <w:t xml:space="preserve">I am not subject to an order made under s. 429(2) (b) of the Insolvency Act 1986. </w:t>
      </w: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tabs>
          <w:tab w:val="left" w:pos="1134"/>
        </w:tabs>
        <w:rPr>
          <w:rFonts w:ascii="Arial" w:hAnsi="Arial" w:cs="Arial"/>
        </w:rPr>
      </w:pPr>
      <w:r w:rsidRPr="00F22D00">
        <w:rPr>
          <w:rFonts w:ascii="Arial" w:hAnsi="Arial" w:cs="Arial"/>
        </w:rPr>
        <w:t>Signature</w:t>
      </w:r>
      <w:proofErr w:type="gramStart"/>
      <w:r w:rsidRPr="00F22D00">
        <w:rPr>
          <w:rFonts w:ascii="Arial" w:hAnsi="Arial" w:cs="Arial"/>
        </w:rPr>
        <w:t>:</w:t>
      </w:r>
      <w:r w:rsidRPr="00F22D00">
        <w:rPr>
          <w:rFonts w:ascii="Arial" w:hAnsi="Arial" w:cs="Arial"/>
        </w:rPr>
        <w:tab/>
        <w:t xml:space="preserve"> </w:t>
      </w:r>
      <w:r w:rsidR="00FB5D3C">
        <w:rPr>
          <w:rFonts w:ascii="Arial" w:hAnsi="Arial" w:cs="Arial"/>
        </w:rPr>
        <w:tab/>
      </w:r>
      <w:r w:rsidRPr="00F22D00">
        <w:rPr>
          <w:rFonts w:ascii="Arial" w:hAnsi="Arial" w:cs="Arial"/>
        </w:rPr>
        <w:t>……….………………………………………..</w:t>
      </w:r>
      <w:proofErr w:type="gramEnd"/>
    </w:p>
    <w:p w:rsidR="00F22D00" w:rsidRDefault="00F22D00" w:rsidP="00FB5D3C">
      <w:pPr>
        <w:tabs>
          <w:tab w:val="left" w:pos="1134"/>
        </w:tabs>
        <w:rPr>
          <w:rFonts w:ascii="Arial" w:hAnsi="Arial" w:cs="Arial"/>
        </w:rPr>
      </w:pPr>
    </w:p>
    <w:p w:rsidR="00FB5D3C" w:rsidRPr="00F22D00" w:rsidRDefault="00FB5D3C" w:rsidP="00FB5D3C">
      <w:pPr>
        <w:tabs>
          <w:tab w:val="left" w:pos="1134"/>
        </w:tabs>
        <w:rPr>
          <w:rFonts w:ascii="Arial" w:hAnsi="Arial" w:cs="Arial"/>
        </w:rPr>
      </w:pPr>
    </w:p>
    <w:p w:rsidR="00FB5D3C" w:rsidRPr="00FB5D3C" w:rsidRDefault="00FB5D3C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Date</w:t>
      </w:r>
      <w:proofErr w:type="gramStart"/>
      <w:r w:rsidR="00F22D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2D00" w:rsidRPr="00F22D00">
        <w:rPr>
          <w:rFonts w:ascii="Arial" w:hAnsi="Arial" w:cs="Arial"/>
        </w:rPr>
        <w:t>…………………………………………….…</w:t>
      </w:r>
      <w:r>
        <w:rPr>
          <w:rFonts w:ascii="Arial" w:hAnsi="Arial" w:cs="Arial"/>
        </w:rPr>
        <w:t>..</w:t>
      </w:r>
      <w:proofErr w:type="gramEnd"/>
    </w:p>
    <w:sectPr w:rsidR="00FB5D3C" w:rsidRPr="00FB5D3C" w:rsidSect="00592F76">
      <w:headerReference w:type="first" r:id="rId10"/>
      <w:pgSz w:w="11906" w:h="16838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D1" w:rsidRDefault="000F05D1" w:rsidP="00D877F7">
      <w:r>
        <w:separator/>
      </w:r>
    </w:p>
  </w:endnote>
  <w:endnote w:type="continuationSeparator" w:id="0">
    <w:p w:rsidR="000F05D1" w:rsidRDefault="000F05D1" w:rsidP="00D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D1" w:rsidRDefault="000F05D1" w:rsidP="00D877F7">
      <w:r>
        <w:separator/>
      </w:r>
    </w:p>
  </w:footnote>
  <w:footnote w:type="continuationSeparator" w:id="0">
    <w:p w:rsidR="000F05D1" w:rsidRDefault="000F05D1" w:rsidP="00D8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55" w:rsidRDefault="00663895" w:rsidP="00D877F7">
    <w:pPr>
      <w:pStyle w:val="Header"/>
      <w:jc w:val="right"/>
    </w:pPr>
    <w:r>
      <w:rPr>
        <w:noProof/>
      </w:rPr>
      <w:drawing>
        <wp:inline distT="0" distB="0" distL="0" distR="0">
          <wp:extent cx="2328467" cy="972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467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5970"/>
    <w:multiLevelType w:val="hybridMultilevel"/>
    <w:tmpl w:val="CD40C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5C"/>
    <w:rsid w:val="00094477"/>
    <w:rsid w:val="00094AB7"/>
    <w:rsid w:val="000E4614"/>
    <w:rsid w:val="000F05D1"/>
    <w:rsid w:val="001013C1"/>
    <w:rsid w:val="001B495B"/>
    <w:rsid w:val="001D5A71"/>
    <w:rsid w:val="001E42B5"/>
    <w:rsid w:val="002E0779"/>
    <w:rsid w:val="00425DF4"/>
    <w:rsid w:val="004D6EED"/>
    <w:rsid w:val="004E2883"/>
    <w:rsid w:val="004F731C"/>
    <w:rsid w:val="00592F76"/>
    <w:rsid w:val="0059479B"/>
    <w:rsid w:val="005C2088"/>
    <w:rsid w:val="005F4F55"/>
    <w:rsid w:val="00642506"/>
    <w:rsid w:val="00663895"/>
    <w:rsid w:val="006F58E2"/>
    <w:rsid w:val="00716716"/>
    <w:rsid w:val="007427F4"/>
    <w:rsid w:val="00761982"/>
    <w:rsid w:val="0076504C"/>
    <w:rsid w:val="00773A43"/>
    <w:rsid w:val="007A71CF"/>
    <w:rsid w:val="007C174E"/>
    <w:rsid w:val="007E1955"/>
    <w:rsid w:val="008160CA"/>
    <w:rsid w:val="0085293B"/>
    <w:rsid w:val="00863475"/>
    <w:rsid w:val="00882242"/>
    <w:rsid w:val="008C2844"/>
    <w:rsid w:val="009E4F64"/>
    <w:rsid w:val="00A1576F"/>
    <w:rsid w:val="00A15B64"/>
    <w:rsid w:val="00A37CFE"/>
    <w:rsid w:val="00A457A0"/>
    <w:rsid w:val="00A8011E"/>
    <w:rsid w:val="00AD506F"/>
    <w:rsid w:val="00B07184"/>
    <w:rsid w:val="00B86809"/>
    <w:rsid w:val="00BA2822"/>
    <w:rsid w:val="00BD2F7E"/>
    <w:rsid w:val="00C01174"/>
    <w:rsid w:val="00C412B6"/>
    <w:rsid w:val="00CA1031"/>
    <w:rsid w:val="00CA735C"/>
    <w:rsid w:val="00CB5B7C"/>
    <w:rsid w:val="00D46F7B"/>
    <w:rsid w:val="00D877F7"/>
    <w:rsid w:val="00DD3F3C"/>
    <w:rsid w:val="00DF014E"/>
    <w:rsid w:val="00DF19ED"/>
    <w:rsid w:val="00DF4DCF"/>
    <w:rsid w:val="00E302E8"/>
    <w:rsid w:val="00E53C1F"/>
    <w:rsid w:val="00E813FC"/>
    <w:rsid w:val="00F22D00"/>
    <w:rsid w:val="00FA3089"/>
    <w:rsid w:val="00FB5D3C"/>
    <w:rsid w:val="00FC525C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left">
    <w:name w:val="text-align-left"/>
    <w:basedOn w:val="Normal"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pPr>
      <w:spacing w:before="100" w:beforeAutospacing="1" w:after="100" w:afterAutospacing="1"/>
      <w:jc w:val="center"/>
    </w:pPr>
  </w:style>
  <w:style w:type="paragraph" w:customStyle="1" w:styleId="text-align-right">
    <w:name w:val="text-align-right"/>
    <w:basedOn w:val="Normal"/>
    <w:pPr>
      <w:spacing w:before="100" w:beforeAutospacing="1" w:after="100" w:afterAutospacing="1"/>
      <w:jc w:val="right"/>
    </w:p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77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7F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7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7F7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F7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16716"/>
    <w:pPr>
      <w:spacing w:after="160" w:line="360" w:lineRule="auto"/>
    </w:pPr>
    <w:rPr>
      <w:rFonts w:ascii="Trebuchet MS" w:eastAsia="Times New Roman" w:hAnsi="Trebuchet MS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16716"/>
    <w:rPr>
      <w:rFonts w:ascii="Trebuchet MS" w:hAnsi="Trebuchet MS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left">
    <w:name w:val="text-align-left"/>
    <w:basedOn w:val="Normal"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pPr>
      <w:spacing w:before="100" w:beforeAutospacing="1" w:after="100" w:afterAutospacing="1"/>
      <w:jc w:val="center"/>
    </w:pPr>
  </w:style>
  <w:style w:type="paragraph" w:customStyle="1" w:styleId="text-align-right">
    <w:name w:val="text-align-right"/>
    <w:basedOn w:val="Normal"/>
    <w:pPr>
      <w:spacing w:before="100" w:beforeAutospacing="1" w:after="100" w:afterAutospacing="1"/>
      <w:jc w:val="right"/>
    </w:p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77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7F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7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7F7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F7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16716"/>
    <w:pPr>
      <w:spacing w:after="160" w:line="360" w:lineRule="auto"/>
    </w:pPr>
    <w:rPr>
      <w:rFonts w:ascii="Trebuchet MS" w:eastAsia="Times New Roman" w:hAnsi="Trebuchet MS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16716"/>
    <w:rPr>
      <w:rFonts w:ascii="Trebuchet MS" w:hAnsi="Trebuchet MS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8E32-276A-4AB1-A015-7CF267B8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61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ire Fighters Charity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Howarth</dc:creator>
  <cp:lastModifiedBy>Vicki Fox</cp:lastModifiedBy>
  <cp:revision>2</cp:revision>
  <cp:lastPrinted>2018-07-20T12:42:00Z</cp:lastPrinted>
  <dcterms:created xsi:type="dcterms:W3CDTF">2018-07-23T11:29:00Z</dcterms:created>
  <dcterms:modified xsi:type="dcterms:W3CDTF">2018-07-23T11:29:00Z</dcterms:modified>
</cp:coreProperties>
</file>